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lattoppad klubbsvamp (NT), gultoppig fingersvamp (NT), fjällig taggsvamp s.str. (S), rödgul trumpet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